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0E1B8DE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6A2CAE">
        <w:rPr>
          <w:i/>
          <w:sz w:val="22"/>
          <w:szCs w:val="22"/>
        </w:rPr>
        <w:t>a</w:t>
      </w:r>
      <w:r w:rsidR="0025691B">
        <w:rPr>
          <w:i/>
          <w:sz w:val="22"/>
          <w:szCs w:val="22"/>
        </w:rPr>
        <w:t>c</w:t>
      </w:r>
      <w:r w:rsidR="0054727D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5472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5472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5472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5472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54727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54727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263904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4727D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4727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5691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45A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4727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2CAE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F255-206C-4E29-8533-6A16B65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6</cp:revision>
  <cp:lastPrinted>2024-02-19T09:43:00Z</cp:lastPrinted>
  <dcterms:created xsi:type="dcterms:W3CDTF">2021-07-19T06:07:00Z</dcterms:created>
  <dcterms:modified xsi:type="dcterms:W3CDTF">2024-08-21T07:33:00Z</dcterms:modified>
</cp:coreProperties>
</file>